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50" w:rsidRDefault="002F3A34">
      <w:pPr>
        <w:rPr>
          <w:rFonts w:hint="cs"/>
          <w:rtl/>
          <w:lang w:bidi="ar-IQ"/>
        </w:rPr>
      </w:pPr>
      <w:r>
        <w:rPr>
          <w:rFonts w:hint="cs"/>
          <w:noProof/>
        </w:rPr>
        <w:drawing>
          <wp:inline distT="0" distB="0" distL="0" distR="0">
            <wp:extent cx="5272405" cy="3336290"/>
            <wp:effectExtent l="19050" t="0" r="4445" b="0"/>
            <wp:docPr id="1" name="صورة 1" descr="C:\Users\ok cener\Desktop\تعريف-الصخور-وأنواعها-وخصائصها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 cener\Desktop\تعريف-الصخور-وأنواعها-وخصائصها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4766310" cy="2519680"/>
            <wp:effectExtent l="19050" t="0" r="0" b="0"/>
            <wp:docPr id="2" name="صورة 2" descr="C:\Users\ok cener\Desktop\Image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 cener\Desktop\Image3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5272405" cy="3959225"/>
            <wp:effectExtent l="19050" t="0" r="4445" b="0"/>
            <wp:docPr id="3" name="صورة 3" descr="C:\Users\ok cener\Desktop\9653881020150816-1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 cener\Desktop\9653881020150816-11-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5272405" cy="3511550"/>
            <wp:effectExtent l="19050" t="0" r="4445" b="0"/>
            <wp:docPr id="4" name="صورة 4" descr="C:\Users\ok cener\Desktop\tmp63329365041925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 cener\Desktop\tmp633293650419253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5272405" cy="3959225"/>
            <wp:effectExtent l="19050" t="0" r="4445" b="0"/>
            <wp:docPr id="5" name="صورة 5" descr="C:\Users\ok cener\Desktop\9653881020150816-1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 cener\Desktop\9653881020150816-15-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5272405" cy="3959225"/>
            <wp:effectExtent l="19050" t="0" r="4445" b="0"/>
            <wp:docPr id="6" name="صورة 6" descr="C:\Users\ok cener\Desktop\-10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 cener\Desktop\-10-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5272405" cy="2393315"/>
            <wp:effectExtent l="19050" t="0" r="4445" b="0"/>
            <wp:docPr id="7" name="صورة 7" descr="C:\Users\ok cener\Desktop\486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 cener\Desktop\4866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4F50" w:rsidSect="00B316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F3A34"/>
    <w:rsid w:val="002F3A34"/>
    <w:rsid w:val="00B14F50"/>
    <w:rsid w:val="00B3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3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25540-1B6B-4472-83D3-DF05BE3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 cener</dc:creator>
  <cp:lastModifiedBy>ok cener</cp:lastModifiedBy>
  <cp:revision>1</cp:revision>
  <dcterms:created xsi:type="dcterms:W3CDTF">2017-04-19T19:09:00Z</dcterms:created>
  <dcterms:modified xsi:type="dcterms:W3CDTF">2017-04-19T19:10:00Z</dcterms:modified>
</cp:coreProperties>
</file>